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846CAD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D919CA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056983">
              <w:rPr>
                <w:sz w:val="28"/>
                <w:szCs w:val="28"/>
                <w:lang w:eastAsia="ru-RU"/>
              </w:rPr>
              <w:t>потребительского рынка и услуг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056983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</w:t>
            </w:r>
            <w:r w:rsidR="00FD6E0F">
              <w:rPr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>Саранчу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46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4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846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контроля в области организации розничных рынков </w:t>
      </w:r>
      <w:r w:rsidR="00BE6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</w:t>
      </w:r>
      <w:r w:rsidR="001954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3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в области организации розничных рынков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A3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="00FA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и услуг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3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в области организации розничных рынков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D4" w:rsidRDefault="004075D4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4075D4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75D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</w:t>
      </w:r>
      <w:r w:rsidR="00CB75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75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71" w:rsidRDefault="006E1271" w:rsidP="007D1224">
      <w:pPr>
        <w:spacing w:after="0" w:line="240" w:lineRule="auto"/>
      </w:pPr>
      <w:r>
        <w:separator/>
      </w:r>
    </w:p>
  </w:endnote>
  <w:endnote w:type="continuationSeparator" w:id="0">
    <w:p w:rsidR="006E1271" w:rsidRDefault="006E127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71" w:rsidRDefault="006E1271" w:rsidP="007D1224">
      <w:pPr>
        <w:spacing w:after="0" w:line="240" w:lineRule="auto"/>
      </w:pPr>
      <w:r>
        <w:separator/>
      </w:r>
    </w:p>
  </w:footnote>
  <w:footnote w:type="continuationSeparator" w:id="0">
    <w:p w:rsidR="006E1271" w:rsidRDefault="006E127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41A2"/>
    <w:rsid w:val="00845926"/>
    <w:rsid w:val="00846CAD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E63C5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54B5-C69A-4EAE-B1CE-81F61BE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09-11T14:52:00Z</dcterms:created>
  <dcterms:modified xsi:type="dcterms:W3CDTF">2019-09-11T14:52:00Z</dcterms:modified>
</cp:coreProperties>
</file>